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6B9C7D7" w14:textId="77777777">
        <w:tc>
          <w:tcPr>
            <w:tcW w:w="2268" w:type="dxa"/>
          </w:tcPr>
          <w:p w14:paraId="795816A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36A793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AF285CE" w14:textId="77777777">
        <w:tc>
          <w:tcPr>
            <w:tcW w:w="2268" w:type="dxa"/>
          </w:tcPr>
          <w:p w14:paraId="0034632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4CD16D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E8DB528" w14:textId="77777777">
        <w:tc>
          <w:tcPr>
            <w:tcW w:w="3402" w:type="dxa"/>
            <w:gridSpan w:val="2"/>
          </w:tcPr>
          <w:p w14:paraId="45042B8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C07492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4F8EF3F" w14:textId="77777777">
        <w:tc>
          <w:tcPr>
            <w:tcW w:w="2268" w:type="dxa"/>
          </w:tcPr>
          <w:p w14:paraId="2D6B998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3ED62EE" w14:textId="77777777" w:rsidR="006E4E11" w:rsidRPr="00ED583F" w:rsidRDefault="00253EC4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7/04601/S3</w:t>
            </w:r>
          </w:p>
        </w:tc>
      </w:tr>
      <w:tr w:rsidR="006E4E11" w14:paraId="5CF93BC4" w14:textId="77777777">
        <w:tc>
          <w:tcPr>
            <w:tcW w:w="2268" w:type="dxa"/>
          </w:tcPr>
          <w:p w14:paraId="2CFF12D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0836CF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4B76D0C" w14:textId="77777777">
        <w:trPr>
          <w:trHeight w:val="284"/>
        </w:trPr>
        <w:tc>
          <w:tcPr>
            <w:tcW w:w="4911" w:type="dxa"/>
          </w:tcPr>
          <w:p w14:paraId="6076B2D5" w14:textId="77777777" w:rsidR="006E4E11" w:rsidRDefault="00253EC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4BC53903" w14:textId="77777777">
        <w:trPr>
          <w:trHeight w:val="284"/>
        </w:trPr>
        <w:tc>
          <w:tcPr>
            <w:tcW w:w="4911" w:type="dxa"/>
          </w:tcPr>
          <w:p w14:paraId="4BDF2CC4" w14:textId="77777777" w:rsidR="006E4E11" w:rsidRDefault="00253EC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0A9D3DB8" w14:textId="77777777">
        <w:trPr>
          <w:trHeight w:val="284"/>
        </w:trPr>
        <w:tc>
          <w:tcPr>
            <w:tcW w:w="4911" w:type="dxa"/>
          </w:tcPr>
          <w:p w14:paraId="682911D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253EC4" w14:paraId="62D8A03C" w14:textId="77777777">
        <w:trPr>
          <w:trHeight w:val="284"/>
        </w:trPr>
        <w:tc>
          <w:tcPr>
            <w:tcW w:w="4911" w:type="dxa"/>
          </w:tcPr>
          <w:p w14:paraId="4D557790" w14:textId="43EB0E05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253EC4" w14:paraId="1B30EE82" w14:textId="77777777">
        <w:trPr>
          <w:trHeight w:val="284"/>
        </w:trPr>
        <w:tc>
          <w:tcPr>
            <w:tcW w:w="4911" w:type="dxa"/>
          </w:tcPr>
          <w:p w14:paraId="2B87FE3B" w14:textId="2B859D26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253EC4" w14:paraId="4AE0FBA0" w14:textId="77777777">
        <w:trPr>
          <w:trHeight w:val="284"/>
        </w:trPr>
        <w:tc>
          <w:tcPr>
            <w:tcW w:w="4911" w:type="dxa"/>
          </w:tcPr>
          <w:p w14:paraId="3F3AB93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253EC4" w14:paraId="1B08EAAD" w14:textId="77777777">
        <w:trPr>
          <w:trHeight w:val="284"/>
        </w:trPr>
        <w:tc>
          <w:tcPr>
            <w:tcW w:w="4911" w:type="dxa"/>
          </w:tcPr>
          <w:p w14:paraId="3422183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253EC4" w14:paraId="1B663C03" w14:textId="77777777">
        <w:trPr>
          <w:trHeight w:val="284"/>
        </w:trPr>
        <w:tc>
          <w:tcPr>
            <w:tcW w:w="4911" w:type="dxa"/>
          </w:tcPr>
          <w:p w14:paraId="401FB4C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253EC4" w14:paraId="275A511B" w14:textId="77777777">
        <w:trPr>
          <w:trHeight w:val="284"/>
        </w:trPr>
        <w:tc>
          <w:tcPr>
            <w:tcW w:w="4911" w:type="dxa"/>
          </w:tcPr>
          <w:p w14:paraId="3C19082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EE62E3B" w14:textId="77777777" w:rsidR="006E4E11" w:rsidRDefault="00253EC4">
      <w:pPr>
        <w:framePr w:w="4400" w:h="2523" w:wrap="notBeside" w:vAnchor="page" w:hAnchor="page" w:x="6453" w:y="2445"/>
        <w:ind w:left="142"/>
      </w:pPr>
      <w:r>
        <w:t>Till riksdagen</w:t>
      </w:r>
    </w:p>
    <w:p w14:paraId="6F887AD4" w14:textId="68B9BDE0" w:rsidR="006E4E11" w:rsidRDefault="00253EC4" w:rsidP="00253EC4">
      <w:pPr>
        <w:pStyle w:val="RKrubrik"/>
        <w:pBdr>
          <w:bottom w:val="single" w:sz="4" w:space="1" w:color="auto"/>
        </w:pBdr>
        <w:spacing w:before="0" w:after="0"/>
      </w:pPr>
      <w:r>
        <w:t>Svar på fråga 2017/18:401 av Maria Malmer Stenergard (M) Kronofogdens specialindrivning</w:t>
      </w:r>
    </w:p>
    <w:p w14:paraId="61DCF859" w14:textId="77777777" w:rsidR="006E4E11" w:rsidRDefault="006E4E11">
      <w:pPr>
        <w:pStyle w:val="RKnormal"/>
      </w:pPr>
    </w:p>
    <w:p w14:paraId="7530465F" w14:textId="77777777" w:rsidR="006E4E11" w:rsidRDefault="00253EC4">
      <w:pPr>
        <w:pStyle w:val="RKnormal"/>
      </w:pPr>
      <w:r>
        <w:t>Maria Malmer Stenergard har frågat mig vilka åtgärder jag och regeringen avser att vidta för att säkerställa en god specialindrivningsverksamhet i hela landet.</w:t>
      </w:r>
    </w:p>
    <w:p w14:paraId="580894C2" w14:textId="77777777" w:rsidR="00253EC4" w:rsidRDefault="00253EC4">
      <w:pPr>
        <w:pStyle w:val="RKnormal"/>
      </w:pPr>
    </w:p>
    <w:p w14:paraId="5C3FC631" w14:textId="4F0D5273" w:rsidR="00C33E9F" w:rsidRDefault="00C567BB">
      <w:pPr>
        <w:pStyle w:val="RKnormal"/>
      </w:pPr>
      <w:r>
        <w:t>Jag delar Maria Malmer Stene</w:t>
      </w:r>
      <w:r w:rsidR="00D614EB">
        <w:t>r</w:t>
      </w:r>
      <w:r>
        <w:t xml:space="preserve">gards </w:t>
      </w:r>
      <w:r w:rsidR="00253EC4">
        <w:t xml:space="preserve">beskrivning </w:t>
      </w:r>
      <w:r w:rsidR="000B08E7">
        <w:t>av</w:t>
      </w:r>
      <w:r w:rsidR="00253EC4">
        <w:t xml:space="preserve"> att Kronofogde</w:t>
      </w:r>
      <w:r w:rsidR="00B3327C">
        <w:softHyphen/>
      </w:r>
      <w:r w:rsidR="00253EC4">
        <w:t xml:space="preserve">myndighetens specialindrivningsverksamhet </w:t>
      </w:r>
      <w:r w:rsidR="00C71C6D">
        <w:t>är</w:t>
      </w:r>
      <w:r>
        <w:t xml:space="preserve"> framgångsrik</w:t>
      </w:r>
      <w:r w:rsidR="00253EC4">
        <w:t xml:space="preserve"> i </w:t>
      </w:r>
      <w:r>
        <w:t xml:space="preserve">arbetet med att tillsammans med andra myndigheter </w:t>
      </w:r>
      <w:r w:rsidR="00253EC4">
        <w:t xml:space="preserve">bekämpa organiserad brottslighet. </w:t>
      </w:r>
      <w:r>
        <w:t xml:space="preserve">Genom att utmäta </w:t>
      </w:r>
      <w:r w:rsidR="00995525">
        <w:t>dyra</w:t>
      </w:r>
      <w:r>
        <w:t xml:space="preserve"> bilar, guldklockor och andra statusmarkörer blir det ty</w:t>
      </w:r>
      <w:r w:rsidR="00C33E9F">
        <w:t xml:space="preserve">dligt att brott inte lönar sig. </w:t>
      </w:r>
    </w:p>
    <w:p w14:paraId="15A33F56" w14:textId="77777777" w:rsidR="00C33E9F" w:rsidRDefault="00C33E9F">
      <w:pPr>
        <w:pStyle w:val="RKnormal"/>
      </w:pPr>
    </w:p>
    <w:p w14:paraId="32C1918C" w14:textId="674FAD7C" w:rsidR="00C33E9F" w:rsidRDefault="00C71C6D">
      <w:pPr>
        <w:pStyle w:val="RKnormal"/>
      </w:pPr>
      <w:r>
        <w:t>Enligt vad jag</w:t>
      </w:r>
      <w:r w:rsidR="00C33E9F">
        <w:t xml:space="preserve"> har erfarit från Kronofogdemyndigheten </w:t>
      </w:r>
      <w:r>
        <w:t xml:space="preserve">har </w:t>
      </w:r>
      <w:r w:rsidR="000B08E7">
        <w:t>situationen</w:t>
      </w:r>
      <w:r w:rsidR="00C33E9F" w:rsidRPr="00C33E9F">
        <w:t xml:space="preserve"> i Malmö varit ansträngd sedan i somras.</w:t>
      </w:r>
      <w:r w:rsidR="00C33E9F">
        <w:t xml:space="preserve"> För att hantera </w:t>
      </w:r>
      <w:r w:rsidR="000B08E7">
        <w:t>underbeman</w:t>
      </w:r>
      <w:r w:rsidR="0098634A">
        <w:softHyphen/>
      </w:r>
      <w:r w:rsidR="000B08E7">
        <w:t>ningen</w:t>
      </w:r>
      <w:r>
        <w:t xml:space="preserve"> har </w:t>
      </w:r>
      <w:r w:rsidR="00C33E9F">
        <w:t>myndigheten prioriterat om sina resurser.</w:t>
      </w:r>
      <w:r>
        <w:t xml:space="preserve"> Myndigheten för också dialog </w:t>
      </w:r>
      <w:r w:rsidR="00C33E9F">
        <w:t>med andra brottsbekämpande myndigheter så att insatser och aktiviteter kan planeras</w:t>
      </w:r>
      <w:r>
        <w:t xml:space="preserve"> och genomföras </w:t>
      </w:r>
      <w:r w:rsidR="00C33E9F">
        <w:t xml:space="preserve">för att få bästa möjliga utfall. </w:t>
      </w:r>
    </w:p>
    <w:p w14:paraId="46F97064" w14:textId="77777777" w:rsidR="00C33E9F" w:rsidRDefault="00C33E9F">
      <w:pPr>
        <w:pStyle w:val="RKnormal"/>
      </w:pPr>
    </w:p>
    <w:p w14:paraId="6A597F92" w14:textId="77777777" w:rsidR="00C71C6D" w:rsidRDefault="00C71C6D">
      <w:pPr>
        <w:pStyle w:val="RKnormal"/>
      </w:pPr>
      <w:r>
        <w:t xml:space="preserve">Det är viktigt att det brottsbekämpande arbetet fungerar väl. Jag kommer därför att följa utvecklingen noga. </w:t>
      </w:r>
    </w:p>
    <w:p w14:paraId="067FFCAD" w14:textId="77777777" w:rsidR="00C71C6D" w:rsidRDefault="00C71C6D">
      <w:pPr>
        <w:pStyle w:val="RKnormal"/>
      </w:pPr>
    </w:p>
    <w:p w14:paraId="51F3E099" w14:textId="77777777" w:rsidR="00C567BB" w:rsidRDefault="00C567BB">
      <w:pPr>
        <w:pStyle w:val="RKnormal"/>
      </w:pPr>
      <w:bookmarkStart w:id="0" w:name="_GoBack"/>
      <w:bookmarkEnd w:id="0"/>
    </w:p>
    <w:p w14:paraId="13FC1C56" w14:textId="77777777" w:rsidR="00253EC4" w:rsidRDefault="00253EC4">
      <w:pPr>
        <w:pStyle w:val="RKnormal"/>
      </w:pPr>
    </w:p>
    <w:p w14:paraId="49D7BF0C" w14:textId="77777777" w:rsidR="00253EC4" w:rsidRDefault="00253EC4">
      <w:pPr>
        <w:pStyle w:val="RKnormal"/>
      </w:pPr>
    </w:p>
    <w:p w14:paraId="74C904DA" w14:textId="77777777" w:rsidR="00253EC4" w:rsidRDefault="00253EC4">
      <w:pPr>
        <w:pStyle w:val="RKnormal"/>
      </w:pPr>
      <w:r>
        <w:t>Stockholm den 13 december 2017</w:t>
      </w:r>
    </w:p>
    <w:p w14:paraId="5ECC02B3" w14:textId="77777777" w:rsidR="00253EC4" w:rsidRDefault="00253EC4">
      <w:pPr>
        <w:pStyle w:val="RKnormal"/>
      </w:pPr>
    </w:p>
    <w:p w14:paraId="53906F42" w14:textId="77777777" w:rsidR="00253EC4" w:rsidRDefault="00253EC4">
      <w:pPr>
        <w:pStyle w:val="RKnormal"/>
      </w:pPr>
    </w:p>
    <w:p w14:paraId="7AEA9BAC" w14:textId="46E9B181" w:rsidR="006016CB" w:rsidRDefault="006016CB">
      <w:pPr>
        <w:pStyle w:val="RKnormal"/>
      </w:pPr>
    </w:p>
    <w:p w14:paraId="0E4B8526" w14:textId="77777777" w:rsidR="006016CB" w:rsidRDefault="006016CB">
      <w:pPr>
        <w:pStyle w:val="RKnormal"/>
      </w:pPr>
    </w:p>
    <w:p w14:paraId="670915D5" w14:textId="24981F04" w:rsidR="00253EC4" w:rsidRDefault="00253EC4">
      <w:pPr>
        <w:pStyle w:val="RKnormal"/>
      </w:pPr>
      <w:r>
        <w:t>Magdalena Andersson</w:t>
      </w:r>
    </w:p>
    <w:sectPr w:rsidR="00253EC4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E65E2" w14:textId="77777777" w:rsidR="00253EC4" w:rsidRDefault="00253EC4">
      <w:r>
        <w:separator/>
      </w:r>
    </w:p>
  </w:endnote>
  <w:endnote w:type="continuationSeparator" w:id="0">
    <w:p w14:paraId="1B330541" w14:textId="77777777" w:rsidR="00253EC4" w:rsidRDefault="0025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09F07" w14:textId="77777777" w:rsidR="00253EC4" w:rsidRDefault="00253EC4">
      <w:r>
        <w:separator/>
      </w:r>
    </w:p>
  </w:footnote>
  <w:footnote w:type="continuationSeparator" w:id="0">
    <w:p w14:paraId="31AFF4D1" w14:textId="77777777" w:rsidR="00253EC4" w:rsidRDefault="00253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954D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A3996CD" w14:textId="77777777">
      <w:trPr>
        <w:cantSplit/>
      </w:trPr>
      <w:tc>
        <w:tcPr>
          <w:tcW w:w="3119" w:type="dxa"/>
        </w:tcPr>
        <w:p w14:paraId="1788CA2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5C0BC7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E0A3FAC" w14:textId="77777777" w:rsidR="00E80146" w:rsidRDefault="00E80146">
          <w:pPr>
            <w:pStyle w:val="Sidhuvud"/>
            <w:ind w:right="360"/>
          </w:pPr>
        </w:p>
      </w:tc>
    </w:tr>
  </w:tbl>
  <w:p w14:paraId="3E5B374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682D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BAEF05F" w14:textId="77777777">
      <w:trPr>
        <w:cantSplit/>
      </w:trPr>
      <w:tc>
        <w:tcPr>
          <w:tcW w:w="3119" w:type="dxa"/>
        </w:tcPr>
        <w:p w14:paraId="17A5F69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4F247E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DBCB66A" w14:textId="77777777" w:rsidR="00E80146" w:rsidRDefault="00E80146">
          <w:pPr>
            <w:pStyle w:val="Sidhuvud"/>
            <w:ind w:right="360"/>
          </w:pPr>
        </w:p>
      </w:tc>
    </w:tr>
  </w:tbl>
  <w:p w14:paraId="0148741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56CB7" w14:textId="0E96EBC5" w:rsidR="00253EC4" w:rsidRDefault="00B3327C">
    <w:pPr>
      <w:framePr w:w="2948" w:h="1321" w:hRule="exact" w:wrap="notBeside" w:vAnchor="page" w:hAnchor="page" w:x="1362" w:y="653"/>
    </w:pPr>
    <w:r>
      <w:rPr>
        <w:noProof/>
      </w:rPr>
      <w:drawing>
        <wp:inline distT="0" distB="0" distL="0" distR="0" wp14:anchorId="2BA5B675" wp14:editId="60CC098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87C6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9293FAD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E7CBBE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2411755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C4"/>
    <w:rsid w:val="00004DC2"/>
    <w:rsid w:val="000B08E7"/>
    <w:rsid w:val="00150384"/>
    <w:rsid w:val="00160901"/>
    <w:rsid w:val="001805B7"/>
    <w:rsid w:val="00253EC4"/>
    <w:rsid w:val="00367B1C"/>
    <w:rsid w:val="00391164"/>
    <w:rsid w:val="004A328D"/>
    <w:rsid w:val="0058762B"/>
    <w:rsid w:val="006016CB"/>
    <w:rsid w:val="006E4E11"/>
    <w:rsid w:val="007242A3"/>
    <w:rsid w:val="007A6855"/>
    <w:rsid w:val="0092027A"/>
    <w:rsid w:val="00955E31"/>
    <w:rsid w:val="0098634A"/>
    <w:rsid w:val="00992E72"/>
    <w:rsid w:val="00995525"/>
    <w:rsid w:val="00AF26D1"/>
    <w:rsid w:val="00B3327C"/>
    <w:rsid w:val="00C33E9F"/>
    <w:rsid w:val="00C567BB"/>
    <w:rsid w:val="00C71C6D"/>
    <w:rsid w:val="00D133D7"/>
    <w:rsid w:val="00D614EB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D85C7"/>
  <w15:chartTrackingRefBased/>
  <w15:docId w15:val="{A0171DD1-6D52-4FB0-8C57-22284D74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04D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04DC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118984-39e5-4c87-87d2-100f0c553c9f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6F5A-BE1B-4D3B-8C33-BC85969B7E61}"/>
</file>

<file path=customXml/itemProps2.xml><?xml version="1.0" encoding="utf-8"?>
<ds:datastoreItem xmlns:ds="http://schemas.openxmlformats.org/officeDocument/2006/customXml" ds:itemID="{31D1D4C7-90AC-4524-A1EC-140C706BEA58}"/>
</file>

<file path=customXml/itemProps3.xml><?xml version="1.0" encoding="utf-8"?>
<ds:datastoreItem xmlns:ds="http://schemas.openxmlformats.org/officeDocument/2006/customXml" ds:itemID="{76F775CC-9041-4268-B5B8-A77B2441D76D}"/>
</file>

<file path=customXml/itemProps4.xml><?xml version="1.0" encoding="utf-8"?>
<ds:datastoreItem xmlns:ds="http://schemas.openxmlformats.org/officeDocument/2006/customXml" ds:itemID="{A33BCECA-202C-4090-86C7-032930EFE19B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31D1D4C7-90AC-4524-A1EC-140C706BEA5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56BC039-BF3E-4C0B-AB47-ABC68D73233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2E3DBCC-632B-43B2-B3DB-443D579BC0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Botes</dc:creator>
  <cp:keywords/>
  <dc:description/>
  <cp:lastModifiedBy>Åsa Botes</cp:lastModifiedBy>
  <cp:revision>4</cp:revision>
  <cp:lastPrinted>2017-12-07T13:25:00Z</cp:lastPrinted>
  <dcterms:created xsi:type="dcterms:W3CDTF">2017-12-07T15:01:00Z</dcterms:created>
  <dcterms:modified xsi:type="dcterms:W3CDTF">2017-12-12T09:4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5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45f09ed3-2892-47cf-a008-73ccce44ce50</vt:lpwstr>
  </property>
</Properties>
</file>